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D61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D61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725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>2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>2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>2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>2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61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D61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61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D61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D61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D61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9D61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9D611A">
              <w:rPr>
                <w:b/>
                <w:szCs w:val="22"/>
              </w:rPr>
              <w:t>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9D61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9D611A">
              <w:rPr>
                <w:b/>
                <w:szCs w:val="22"/>
              </w:rPr>
              <w:t>2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08D2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9D611A">
              <w:rPr>
                <w:bCs/>
                <w:szCs w:val="22"/>
              </w:rPr>
              <w:t>49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D61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1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D61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1</w:t>
            </w:r>
          </w:p>
        </w:tc>
        <w:tc>
          <w:tcPr>
            <w:tcW w:w="2405" w:type="dxa"/>
            <w:vAlign w:val="center"/>
          </w:tcPr>
          <w:p w:rsidR="0003344F" w:rsidRPr="003F477D" w:rsidRDefault="009D61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D61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611A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1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1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1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1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D611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D611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D611A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D611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500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008D2"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>18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500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008D2"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>1063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611A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D3A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AFF"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0796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1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1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7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796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796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63" w:rsidRDefault="007C4963" w:rsidP="00107589">
      <w:pPr>
        <w:spacing w:after="0" w:line="240" w:lineRule="auto"/>
      </w:pPr>
      <w:r>
        <w:separator/>
      </w:r>
    </w:p>
  </w:endnote>
  <w:endnote w:type="continuationSeparator" w:id="0">
    <w:p w:rsidR="007C4963" w:rsidRDefault="007C49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1A" w:rsidRPr="003D38D7" w:rsidRDefault="009D611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70796">
      <w:rPr>
        <w:noProof/>
        <w:szCs w:val="22"/>
      </w:rPr>
      <w:t>25</w:t>
    </w:r>
    <w:r w:rsidRPr="003D38D7">
      <w:rPr>
        <w:szCs w:val="22"/>
      </w:rPr>
      <w:fldChar w:fldCharType="end"/>
    </w:r>
  </w:p>
  <w:p w:rsidR="009D611A" w:rsidRDefault="009D61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63" w:rsidRDefault="007C4963" w:rsidP="00107589">
      <w:pPr>
        <w:spacing w:after="0" w:line="240" w:lineRule="auto"/>
      </w:pPr>
      <w:r>
        <w:separator/>
      </w:r>
    </w:p>
  </w:footnote>
  <w:footnote w:type="continuationSeparator" w:id="0">
    <w:p w:rsidR="007C4963" w:rsidRDefault="007C49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D611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611A" w:rsidRPr="003F477D" w:rsidRDefault="009D61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611A" w:rsidRPr="003F477D" w:rsidRDefault="009D61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9D611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611A" w:rsidRPr="003F477D" w:rsidRDefault="009D61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9D611A" w:rsidRPr="004268D2" w:rsidRDefault="009D611A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1A" w:rsidRPr="004268D2" w:rsidRDefault="009D611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1C8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922FF"/>
    <w:rsid w:val="005A765F"/>
    <w:rsid w:val="005C4DA9"/>
    <w:rsid w:val="005D2F62"/>
    <w:rsid w:val="005D6688"/>
    <w:rsid w:val="005E3B59"/>
    <w:rsid w:val="006015B2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25704"/>
    <w:rsid w:val="00A533B1"/>
    <w:rsid w:val="00A62542"/>
    <w:rsid w:val="00A657E1"/>
    <w:rsid w:val="00A8025E"/>
    <w:rsid w:val="00AB03FB"/>
    <w:rsid w:val="00AE32CE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70796"/>
    <w:rsid w:val="00F732EB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A8D1-DADF-40CB-914B-34DB4816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13</cp:revision>
  <cp:lastPrinted>2015-06-03T10:16:00Z</cp:lastPrinted>
  <dcterms:created xsi:type="dcterms:W3CDTF">2015-02-23T14:15:00Z</dcterms:created>
  <dcterms:modified xsi:type="dcterms:W3CDTF">2016-03-07T11:30:00Z</dcterms:modified>
</cp:coreProperties>
</file>